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BFF" w:rsidRPr="00420575" w:rsidRDefault="00420575" w:rsidP="00EA7785">
      <w:pPr>
        <w:pStyle w:val="NoSpacing"/>
        <w:jc w:val="center"/>
        <w:rPr>
          <w:b/>
          <w:sz w:val="40"/>
        </w:rPr>
      </w:pPr>
      <w:r w:rsidRPr="00420575">
        <w:rPr>
          <w:b/>
          <w:noProof/>
          <w:sz w:val="4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63245</wp:posOffset>
            </wp:positionH>
            <wp:positionV relativeFrom="paragraph">
              <wp:posOffset>-262890</wp:posOffset>
            </wp:positionV>
            <wp:extent cx="1987550" cy="1994535"/>
            <wp:effectExtent l="19050" t="0" r="0" b="0"/>
            <wp:wrapThrough wrapText="bothSides">
              <wp:wrapPolygon edited="0">
                <wp:start x="-207" y="0"/>
                <wp:lineTo x="-207" y="21456"/>
                <wp:lineTo x="21531" y="21456"/>
                <wp:lineTo x="21531" y="0"/>
                <wp:lineTo x="-207" y="0"/>
              </wp:wrapPolygon>
            </wp:wrapThrough>
            <wp:docPr id="4" name="Picture 2" descr="C:\Users\STN04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N04\Deskto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99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501C" w:rsidRPr="00420575">
        <w:rPr>
          <w:b/>
          <w:sz w:val="40"/>
        </w:rPr>
        <w:t>Patient</w:t>
      </w:r>
      <w:r w:rsidR="009A0612">
        <w:rPr>
          <w:b/>
          <w:sz w:val="40"/>
        </w:rPr>
        <w:t xml:space="preserve"> Information a</w:t>
      </w:r>
      <w:r w:rsidR="007F501C" w:rsidRPr="00420575">
        <w:rPr>
          <w:b/>
          <w:sz w:val="40"/>
        </w:rPr>
        <w:t xml:space="preserve">nd </w:t>
      </w:r>
      <w:r w:rsidR="009A0612">
        <w:rPr>
          <w:b/>
          <w:sz w:val="40"/>
        </w:rPr>
        <w:t>H</w:t>
      </w:r>
      <w:r w:rsidR="007F501C" w:rsidRPr="00420575">
        <w:rPr>
          <w:b/>
          <w:sz w:val="40"/>
        </w:rPr>
        <w:t xml:space="preserve">ealth </w:t>
      </w:r>
      <w:r w:rsidR="009A0612">
        <w:rPr>
          <w:b/>
          <w:sz w:val="40"/>
        </w:rPr>
        <w:t>H</w:t>
      </w:r>
      <w:r w:rsidR="007F501C" w:rsidRPr="00420575">
        <w:rPr>
          <w:b/>
          <w:sz w:val="40"/>
        </w:rPr>
        <w:t>istory</w:t>
      </w:r>
    </w:p>
    <w:p w:rsidR="007F501C" w:rsidRPr="00EA7785" w:rsidRDefault="007F501C" w:rsidP="00420575">
      <w:pPr>
        <w:pStyle w:val="NoSpacing"/>
        <w:jc w:val="center"/>
        <w:rPr>
          <w:sz w:val="24"/>
          <w:szCs w:val="36"/>
        </w:rPr>
      </w:pPr>
      <w:r w:rsidRPr="00EA7785">
        <w:rPr>
          <w:sz w:val="24"/>
          <w:szCs w:val="36"/>
        </w:rPr>
        <w:t>We would like to get to know you better.</w:t>
      </w:r>
    </w:p>
    <w:p w:rsidR="007F501C" w:rsidRPr="00A3329D" w:rsidRDefault="007F501C" w:rsidP="00CA2BEE">
      <w:pPr>
        <w:pStyle w:val="NoSpacing"/>
        <w:rPr>
          <w:b/>
        </w:rPr>
      </w:pPr>
    </w:p>
    <w:p w:rsidR="00420575" w:rsidRPr="00A3329D" w:rsidRDefault="007F501C" w:rsidP="00CA2BEE">
      <w:pPr>
        <w:pStyle w:val="NoSpacing"/>
        <w:rPr>
          <w:b/>
        </w:rPr>
      </w:pPr>
      <w:r w:rsidRPr="00A3329D">
        <w:rPr>
          <w:b/>
        </w:rPr>
        <w:t>Child</w:t>
      </w:r>
      <w:r w:rsidR="009A0612" w:rsidRPr="00A3329D">
        <w:rPr>
          <w:b/>
        </w:rPr>
        <w:t>’s Name:</w:t>
      </w:r>
    </w:p>
    <w:p w:rsidR="007F501C" w:rsidRPr="00CA2BEE" w:rsidRDefault="007F501C" w:rsidP="00CA2BEE">
      <w:pPr>
        <w:pStyle w:val="NoSpacing"/>
      </w:pPr>
      <w:r w:rsidRPr="00CA2BEE">
        <w:t>First________________________ M.I._____ Last __________________</w:t>
      </w:r>
      <w:r w:rsidR="00420575">
        <w:t>_________</w:t>
      </w:r>
      <w:r w:rsidR="009A0612">
        <w:t>_</w:t>
      </w:r>
      <w:r w:rsidR="005A7D7F" w:rsidRPr="00CA2BEE">
        <w:t>_</w:t>
      </w:r>
      <w:r w:rsidRPr="00CA2BEE">
        <w:t>_</w:t>
      </w:r>
    </w:p>
    <w:p w:rsidR="00420575" w:rsidRDefault="007F501C" w:rsidP="00CA2BEE">
      <w:pPr>
        <w:pStyle w:val="NoSpacing"/>
      </w:pPr>
      <w:r w:rsidRPr="00A3329D">
        <w:rPr>
          <w:b/>
        </w:rPr>
        <w:t>Date of Birth</w:t>
      </w:r>
      <w:r w:rsidRPr="00CA2BEE">
        <w:t xml:space="preserve"> ______________________ </w:t>
      </w:r>
      <w:r w:rsidR="005A7D7F" w:rsidRPr="00A3329D">
        <w:rPr>
          <w:b/>
        </w:rPr>
        <w:t>Phone</w:t>
      </w:r>
      <w:r w:rsidR="005A7D7F" w:rsidRPr="00CA2BEE">
        <w:t xml:space="preserve"> (____) __________</w:t>
      </w:r>
      <w:r w:rsidR="00420575">
        <w:t>____________</w:t>
      </w:r>
      <w:r w:rsidR="005A7D7F" w:rsidRPr="00CA2BEE">
        <w:t>_</w:t>
      </w:r>
      <w:r w:rsidR="009A0612">
        <w:t>_</w:t>
      </w:r>
      <w:r w:rsidR="005A7D7F" w:rsidRPr="00CA2BEE">
        <w:t xml:space="preserve">_ </w:t>
      </w:r>
    </w:p>
    <w:p w:rsidR="007F501C" w:rsidRDefault="007F501C" w:rsidP="00CA2BEE">
      <w:pPr>
        <w:pStyle w:val="NoSpacing"/>
      </w:pPr>
      <w:r w:rsidRPr="00A3329D">
        <w:rPr>
          <w:b/>
        </w:rPr>
        <w:t>Address</w:t>
      </w:r>
      <w:r w:rsidR="00A3329D">
        <w:rPr>
          <w:b/>
        </w:rPr>
        <w:t>: _____</w:t>
      </w:r>
      <w:r w:rsidRPr="00CA2BEE">
        <w:t xml:space="preserve">__________________________________ City </w:t>
      </w:r>
      <w:r w:rsidR="00420575">
        <w:t>__</w:t>
      </w:r>
      <w:r w:rsidR="009A0612">
        <w:t>____</w:t>
      </w:r>
      <w:r w:rsidRPr="00CA2BEE">
        <w:t>______</w:t>
      </w:r>
      <w:r w:rsidR="00420575">
        <w:t>_</w:t>
      </w:r>
      <w:r w:rsidRPr="00CA2BEE">
        <w:t>_______</w:t>
      </w:r>
      <w:r w:rsidR="00420575">
        <w:t xml:space="preserve"> </w:t>
      </w:r>
      <w:r w:rsidRPr="00CA2BEE">
        <w:t xml:space="preserve">State _____ Zip Code _________ </w:t>
      </w:r>
      <w:r w:rsidRPr="00A3329D">
        <w:rPr>
          <w:b/>
        </w:rPr>
        <w:t>Soc. Sec. #</w:t>
      </w:r>
      <w:r w:rsidRPr="00CA2BEE">
        <w:t>______________________</w:t>
      </w:r>
      <w:r w:rsidR="009A0612">
        <w:t>__________</w:t>
      </w:r>
      <w:r w:rsidRPr="00CA2BEE">
        <w:t>___</w:t>
      </w:r>
    </w:p>
    <w:p w:rsidR="00CA2BEE" w:rsidRDefault="000459BA" w:rsidP="00CA2BEE">
      <w:pPr>
        <w:pStyle w:val="NoSpacing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9.35pt;margin-top:7.9pt;width:262.75pt;height:102.85pt;z-index:251660288;mso-width-relative:margin;mso-height-relative:margin">
            <v:textbox>
              <w:txbxContent>
                <w:p w:rsidR="007F501C" w:rsidRDefault="007F501C" w:rsidP="00CA2BEE">
                  <w:pPr>
                    <w:pStyle w:val="NoSpacing"/>
                  </w:pPr>
                  <w:r>
                    <w:t>Father’s Name________________________________</w:t>
                  </w:r>
                </w:p>
                <w:p w:rsidR="007F501C" w:rsidRDefault="007F501C" w:rsidP="00CA2BEE">
                  <w:pPr>
                    <w:pStyle w:val="NoSpacing"/>
                  </w:pPr>
                  <w:r>
                    <w:t>Address _____________________________________</w:t>
                  </w:r>
                </w:p>
                <w:p w:rsidR="007F501C" w:rsidRDefault="007F501C" w:rsidP="00CA2BEE">
                  <w:pPr>
                    <w:pStyle w:val="NoSpacing"/>
                  </w:pPr>
                  <w:r>
                    <w:t>Phone (____) _________________________________</w:t>
                  </w:r>
                </w:p>
                <w:p w:rsidR="007F501C" w:rsidRDefault="007F501C" w:rsidP="00CA2BEE">
                  <w:pPr>
                    <w:pStyle w:val="NoSpacing"/>
                  </w:pPr>
                  <w:r>
                    <w:t>Soc Sec# ________________Date of birth__________</w:t>
                  </w:r>
                </w:p>
                <w:p w:rsidR="007F501C" w:rsidRDefault="007F501C" w:rsidP="00CA2BEE">
                  <w:pPr>
                    <w:pStyle w:val="NoSpacing"/>
                  </w:pPr>
                  <w:r>
                    <w:t>Employer ___________________________________</w:t>
                  </w:r>
                </w:p>
                <w:p w:rsidR="007F501C" w:rsidRDefault="007F501C" w:rsidP="00CA2BEE">
                  <w:pPr>
                    <w:pStyle w:val="NoSpacing"/>
                  </w:pPr>
                  <w:r>
                    <w:t>Employer’s Address____________________________</w:t>
                  </w:r>
                </w:p>
                <w:p w:rsidR="007F501C" w:rsidRDefault="007F501C" w:rsidP="00CA2BEE">
                  <w:pPr>
                    <w:pStyle w:val="NoSpacing"/>
                  </w:pPr>
                  <w:r>
                    <w:t>Work (____) _______________ Ext. _______________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-149.2pt;margin-top:7.9pt;width:262.75pt;height:102.85pt;z-index:251666432;mso-width-relative:margin;mso-height-relative:margin">
            <v:textbox>
              <w:txbxContent>
                <w:p w:rsidR="007F501C" w:rsidRDefault="007F501C" w:rsidP="00CA2BEE">
                  <w:pPr>
                    <w:pStyle w:val="NoSpacing"/>
                  </w:pPr>
                  <w:r>
                    <w:t>Mother’s Name________________________________</w:t>
                  </w:r>
                </w:p>
                <w:p w:rsidR="007F501C" w:rsidRDefault="007F501C" w:rsidP="00CA2BEE">
                  <w:pPr>
                    <w:pStyle w:val="NoSpacing"/>
                  </w:pPr>
                  <w:r>
                    <w:t>Address _____________________________________</w:t>
                  </w:r>
                </w:p>
                <w:p w:rsidR="007F501C" w:rsidRDefault="007F501C" w:rsidP="00CA2BEE">
                  <w:pPr>
                    <w:pStyle w:val="NoSpacing"/>
                  </w:pPr>
                  <w:r>
                    <w:t>Phone (____) _________________________________</w:t>
                  </w:r>
                </w:p>
                <w:p w:rsidR="007F501C" w:rsidRDefault="007F501C" w:rsidP="00CA2BEE">
                  <w:pPr>
                    <w:pStyle w:val="NoSpacing"/>
                  </w:pPr>
                  <w:r>
                    <w:t>Soc Sec# ________________Date of birth__________</w:t>
                  </w:r>
                </w:p>
                <w:p w:rsidR="007F501C" w:rsidRDefault="007F501C" w:rsidP="00CA2BEE">
                  <w:pPr>
                    <w:pStyle w:val="NoSpacing"/>
                  </w:pPr>
                  <w:r>
                    <w:t>Employer ___________________________________</w:t>
                  </w:r>
                </w:p>
                <w:p w:rsidR="007F501C" w:rsidRDefault="007F501C" w:rsidP="00CA2BEE">
                  <w:pPr>
                    <w:pStyle w:val="NoSpacing"/>
                  </w:pPr>
                  <w:r>
                    <w:t>Employer’s Address____________________________</w:t>
                  </w:r>
                </w:p>
                <w:p w:rsidR="007F501C" w:rsidRDefault="007F501C" w:rsidP="00CA2BEE">
                  <w:pPr>
                    <w:pStyle w:val="NoSpacing"/>
                  </w:pPr>
                  <w:r>
                    <w:t>Work (____) _______________ Ext. _______________</w:t>
                  </w:r>
                </w:p>
              </w:txbxContent>
            </v:textbox>
          </v:shape>
        </w:pict>
      </w:r>
    </w:p>
    <w:p w:rsidR="00CA2BEE" w:rsidRPr="00CA2BEE" w:rsidRDefault="00CA2BEE" w:rsidP="00CA2BEE">
      <w:pPr>
        <w:pStyle w:val="NoSpacing"/>
      </w:pPr>
    </w:p>
    <w:p w:rsidR="005A7D7F" w:rsidRPr="00CA2BEE" w:rsidRDefault="005A7D7F" w:rsidP="00CA2BEE">
      <w:pPr>
        <w:pStyle w:val="NoSpacing"/>
      </w:pPr>
    </w:p>
    <w:p w:rsidR="005A7D7F" w:rsidRPr="00CA2BEE" w:rsidRDefault="005A7D7F" w:rsidP="00CA2BEE">
      <w:pPr>
        <w:pStyle w:val="NoSpacing"/>
      </w:pPr>
    </w:p>
    <w:p w:rsidR="005A7D7F" w:rsidRPr="00CA2BEE" w:rsidRDefault="005A7D7F" w:rsidP="00CA2BEE">
      <w:pPr>
        <w:pStyle w:val="NoSpacing"/>
      </w:pPr>
    </w:p>
    <w:p w:rsidR="005A7D7F" w:rsidRPr="00CA2BEE" w:rsidRDefault="005A7D7F" w:rsidP="00CA2BEE">
      <w:pPr>
        <w:pStyle w:val="NoSpacing"/>
      </w:pPr>
    </w:p>
    <w:p w:rsidR="005A7D7F" w:rsidRPr="00CA2BEE" w:rsidRDefault="005A7D7F" w:rsidP="00CA2BEE">
      <w:pPr>
        <w:pStyle w:val="NoSpacing"/>
      </w:pPr>
    </w:p>
    <w:p w:rsidR="005A7D7F" w:rsidRPr="00CA2BEE" w:rsidRDefault="005A7D7F" w:rsidP="00CA2BEE">
      <w:pPr>
        <w:pStyle w:val="NoSpacing"/>
      </w:pPr>
    </w:p>
    <w:p w:rsidR="00420575" w:rsidRDefault="00420575" w:rsidP="00CA2BEE">
      <w:pPr>
        <w:pStyle w:val="NoSpacing"/>
      </w:pPr>
    </w:p>
    <w:p w:rsidR="007F501C" w:rsidRPr="00CA2BEE" w:rsidRDefault="005A7D7F" w:rsidP="00CA2BEE">
      <w:pPr>
        <w:pStyle w:val="NoSpacing"/>
      </w:pPr>
      <w:r w:rsidRPr="00CA2BEE">
        <w:t>Person responsible for payment ___________________________ Referred to us by ___________</w:t>
      </w:r>
      <w:r w:rsidR="00420575">
        <w:softHyphen/>
      </w:r>
      <w:r w:rsidR="00420575">
        <w:softHyphen/>
        <w:t>_________</w:t>
      </w:r>
      <w:r w:rsidRPr="00CA2BEE">
        <w:t>____</w:t>
      </w:r>
    </w:p>
    <w:p w:rsidR="005A7D7F" w:rsidRPr="00CA2BEE" w:rsidRDefault="005A7D7F" w:rsidP="00CA2BEE">
      <w:pPr>
        <w:pStyle w:val="NoSpacing"/>
      </w:pPr>
      <w:r w:rsidRPr="00CA2BEE">
        <w:t xml:space="preserve">Emergency contact Name ________________________________ </w:t>
      </w:r>
      <w:proofErr w:type="gramStart"/>
      <w:r w:rsidRPr="00CA2BEE">
        <w:t xml:space="preserve">Phone </w:t>
      </w:r>
      <w:r w:rsidR="00420575">
        <w:t xml:space="preserve"> </w:t>
      </w:r>
      <w:r w:rsidRPr="00CA2BEE">
        <w:t>(</w:t>
      </w:r>
      <w:proofErr w:type="gramEnd"/>
      <w:r w:rsidRPr="00CA2BEE">
        <w:t>____) _________________</w:t>
      </w:r>
      <w:r w:rsidR="00420575">
        <w:t>_______</w:t>
      </w:r>
      <w:r w:rsidRPr="00CA2BEE">
        <w:t>___</w:t>
      </w:r>
    </w:p>
    <w:p w:rsidR="005A7D7F" w:rsidRDefault="005A7D7F" w:rsidP="00CA2BEE">
      <w:pPr>
        <w:pStyle w:val="NoSpacing"/>
      </w:pPr>
      <w:r w:rsidRPr="00CA2BEE">
        <w:t>Address _______________</w:t>
      </w:r>
      <w:r w:rsidR="00420575">
        <w:t>_____________________________</w:t>
      </w:r>
      <w:r w:rsidR="00EA7785">
        <w:t>_</w:t>
      </w:r>
      <w:proofErr w:type="gramStart"/>
      <w:r w:rsidR="00EA7785">
        <w:t>_</w:t>
      </w:r>
      <w:r w:rsidRPr="00CA2BEE">
        <w:t xml:space="preserve"> </w:t>
      </w:r>
      <w:r w:rsidR="00EA7785">
        <w:t xml:space="preserve"> </w:t>
      </w:r>
      <w:r w:rsidRPr="00CA2BEE">
        <w:t>Relationship</w:t>
      </w:r>
      <w:proofErr w:type="gramEnd"/>
      <w:r w:rsidRPr="00CA2BEE">
        <w:t xml:space="preserve"> __________________</w:t>
      </w:r>
      <w:r w:rsidR="00420575">
        <w:t>________</w:t>
      </w:r>
      <w:r w:rsidRPr="00CA2BEE">
        <w:t>__</w:t>
      </w:r>
    </w:p>
    <w:p w:rsidR="00420575" w:rsidRPr="00CA2BEE" w:rsidRDefault="00420575" w:rsidP="00CA2BEE">
      <w:pPr>
        <w:pStyle w:val="NoSpacing"/>
      </w:pPr>
    </w:p>
    <w:p w:rsidR="005A7D7F" w:rsidRPr="00420575" w:rsidRDefault="005A7D7F" w:rsidP="00CA2BEE">
      <w:pPr>
        <w:pStyle w:val="NoSpacing"/>
        <w:rPr>
          <w:b/>
          <w:caps/>
          <w:u w:val="single"/>
        </w:rPr>
      </w:pPr>
      <w:r w:rsidRPr="00420575">
        <w:rPr>
          <w:b/>
          <w:caps/>
          <w:u w:val="single"/>
        </w:rPr>
        <w:t>Dental insurance information</w:t>
      </w:r>
    </w:p>
    <w:p w:rsidR="005A7D7F" w:rsidRPr="00CA2BEE" w:rsidRDefault="000459BA" w:rsidP="00CA2BEE">
      <w:pPr>
        <w:pStyle w:val="NoSpacing"/>
      </w:pPr>
      <w:r>
        <w:rPr>
          <w:noProof/>
        </w:rPr>
        <w:pict>
          <v:shape id="_x0000_s1029" type="#_x0000_t202" style="position:absolute;margin-left:251.5pt;margin-top:4.55pt;width:262.75pt;height:102.45pt;z-index:251664384;mso-width-relative:margin;mso-height-relative:margin">
            <v:textbox>
              <w:txbxContent>
                <w:p w:rsidR="00CA2BEE" w:rsidRPr="00CA2BEE" w:rsidRDefault="00CA2BEE" w:rsidP="00CA2BEE">
                  <w:pPr>
                    <w:pStyle w:val="NoSpacing"/>
                  </w:pPr>
                  <w:r>
                    <w:t>Secondary</w:t>
                  </w:r>
                  <w:r w:rsidRPr="00CA2BEE">
                    <w:t xml:space="preserve"> Subscriber’s Name____</w:t>
                  </w:r>
                  <w:r>
                    <w:t>______________</w:t>
                  </w:r>
                  <w:r w:rsidRPr="00CA2BEE">
                    <w:t>___</w:t>
                  </w:r>
                </w:p>
                <w:p w:rsidR="0006730A" w:rsidRPr="00CA2BEE" w:rsidRDefault="0006730A" w:rsidP="0006730A">
                  <w:pPr>
                    <w:pStyle w:val="NoSpacing"/>
                  </w:pPr>
                  <w:r>
                    <w:t>Subscriber’s Birthday ___________________________</w:t>
                  </w:r>
                </w:p>
                <w:p w:rsidR="00CA2BEE" w:rsidRPr="00CA2BEE" w:rsidRDefault="00CA2BEE" w:rsidP="00CA2BEE">
                  <w:pPr>
                    <w:pStyle w:val="NoSpacing"/>
                  </w:pPr>
                  <w:r w:rsidRPr="00CA2BEE">
                    <w:t>Insurance Carrier ______________</w:t>
                  </w:r>
                  <w:r>
                    <w:t>________________</w:t>
                  </w:r>
                </w:p>
                <w:p w:rsidR="0006730A" w:rsidRPr="00CA2BEE" w:rsidRDefault="0006730A" w:rsidP="0006730A">
                  <w:pPr>
                    <w:pStyle w:val="NoSpacing"/>
                  </w:pPr>
                  <w:r>
                    <w:t>Insurance ID # _________________________________</w:t>
                  </w:r>
                </w:p>
                <w:p w:rsidR="00CA2BEE" w:rsidRPr="00CA2BEE" w:rsidRDefault="00CA2BEE" w:rsidP="00CA2BEE">
                  <w:pPr>
                    <w:pStyle w:val="NoSpacing"/>
                  </w:pPr>
                  <w:r w:rsidRPr="00CA2BEE">
                    <w:t>Group # ________________</w:t>
                  </w:r>
                  <w:r>
                    <w:t>_____________</w:t>
                  </w:r>
                  <w:r w:rsidRPr="00CA2BEE">
                    <w:t>_________</w:t>
                  </w:r>
                </w:p>
                <w:p w:rsidR="00CA2BEE" w:rsidRPr="00CA2BEE" w:rsidRDefault="00CA2BEE" w:rsidP="00CA2BEE">
                  <w:pPr>
                    <w:pStyle w:val="NoSpacing"/>
                  </w:pPr>
                  <w:r w:rsidRPr="00CA2BEE">
                    <w:t>Subscriber’s Soc Sec #_________</w:t>
                  </w:r>
                  <w:r>
                    <w:t>_________________</w:t>
                  </w:r>
                  <w:r w:rsidRPr="00CA2BEE">
                    <w:t>_</w:t>
                  </w:r>
                </w:p>
                <w:p w:rsidR="00CA2BEE" w:rsidRPr="00CA2BEE" w:rsidRDefault="00CA2BEE" w:rsidP="00CA2BEE">
                  <w:pPr>
                    <w:pStyle w:val="NoSpacing"/>
                  </w:pPr>
                  <w:r w:rsidRPr="00CA2BEE">
                    <w:t>Subscriber’s Employer</w:t>
                  </w:r>
                  <w:r>
                    <w:t xml:space="preserve"> __________________________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8" type="#_x0000_t202" style="position:absolute;margin-left:-27.05pt;margin-top:4.55pt;width:262.75pt;height:102.45pt;z-index:251663360;mso-width-relative:margin;mso-height-relative:margin">
            <v:textbox>
              <w:txbxContent>
                <w:p w:rsidR="005A7D7F" w:rsidRDefault="00CA2BEE" w:rsidP="00CA2BEE">
                  <w:pPr>
                    <w:pStyle w:val="NoSpacing"/>
                  </w:pPr>
                  <w:r w:rsidRPr="00CA2BEE">
                    <w:t>Primary Subscriber’s Name____</w:t>
                  </w:r>
                  <w:r>
                    <w:t>_____________</w:t>
                  </w:r>
                  <w:r w:rsidRPr="00CA2BEE">
                    <w:t>______</w:t>
                  </w:r>
                </w:p>
                <w:p w:rsidR="0006730A" w:rsidRPr="00CA2BEE" w:rsidRDefault="0006730A" w:rsidP="00CA2BEE">
                  <w:pPr>
                    <w:pStyle w:val="NoSpacing"/>
                  </w:pPr>
                  <w:r>
                    <w:t>Subscriber’s Birthday ___________________________</w:t>
                  </w:r>
                </w:p>
                <w:p w:rsidR="00CA2BEE" w:rsidRDefault="00CA2BEE" w:rsidP="00CA2BEE">
                  <w:pPr>
                    <w:pStyle w:val="NoSpacing"/>
                  </w:pPr>
                  <w:r w:rsidRPr="00CA2BEE">
                    <w:t>Insurance Carrier</w:t>
                  </w:r>
                  <w:r w:rsidR="0006730A">
                    <w:t>_</w:t>
                  </w:r>
                  <w:r w:rsidRPr="00CA2BEE">
                    <w:t>______________</w:t>
                  </w:r>
                  <w:r>
                    <w:t>________________</w:t>
                  </w:r>
                </w:p>
                <w:p w:rsidR="0006730A" w:rsidRPr="00CA2BEE" w:rsidRDefault="0006730A" w:rsidP="00CA2BEE">
                  <w:pPr>
                    <w:pStyle w:val="NoSpacing"/>
                  </w:pPr>
                  <w:r>
                    <w:t>Insurance ID # _________________________________</w:t>
                  </w:r>
                </w:p>
                <w:p w:rsidR="00CA2BEE" w:rsidRPr="00CA2BEE" w:rsidRDefault="00CA2BEE" w:rsidP="00CA2BEE">
                  <w:pPr>
                    <w:pStyle w:val="NoSpacing"/>
                  </w:pPr>
                  <w:r w:rsidRPr="00CA2BEE">
                    <w:t>Group # ___________</w:t>
                  </w:r>
                  <w:r>
                    <w:softHyphen/>
                    <w:t>__________________</w:t>
                  </w:r>
                  <w:r w:rsidRPr="00CA2BEE">
                    <w:t>_________</w:t>
                  </w:r>
                </w:p>
                <w:p w:rsidR="00CA2BEE" w:rsidRPr="00CA2BEE" w:rsidRDefault="00CA2BEE" w:rsidP="00CA2BEE">
                  <w:pPr>
                    <w:pStyle w:val="NoSpacing"/>
                  </w:pPr>
                  <w:r w:rsidRPr="00CA2BEE">
                    <w:t>Subscriber’s Soc Sec #_________</w:t>
                  </w:r>
                  <w:r>
                    <w:t>_____________</w:t>
                  </w:r>
                  <w:r w:rsidRPr="00CA2BEE">
                    <w:t>_____</w:t>
                  </w:r>
                </w:p>
                <w:p w:rsidR="00CA2BEE" w:rsidRPr="00CA2BEE" w:rsidRDefault="00CA2BEE" w:rsidP="00CA2BEE">
                  <w:pPr>
                    <w:pStyle w:val="NoSpacing"/>
                  </w:pPr>
                  <w:r w:rsidRPr="00CA2BEE">
                    <w:t>Subscriber’s Employer</w:t>
                  </w:r>
                  <w:r>
                    <w:t xml:space="preserve"> __________________________</w:t>
                  </w:r>
                </w:p>
              </w:txbxContent>
            </v:textbox>
          </v:shape>
        </w:pict>
      </w:r>
    </w:p>
    <w:p w:rsidR="005A7D7F" w:rsidRPr="00CA2BEE" w:rsidRDefault="005A7D7F" w:rsidP="00CA2BEE">
      <w:pPr>
        <w:pStyle w:val="NoSpacing"/>
      </w:pPr>
    </w:p>
    <w:p w:rsidR="005A7D7F" w:rsidRDefault="005A7D7F" w:rsidP="00CA2BEE">
      <w:pPr>
        <w:pStyle w:val="NoSpacing"/>
      </w:pPr>
    </w:p>
    <w:p w:rsidR="00CA2BEE" w:rsidRDefault="00CA2BEE" w:rsidP="00CA2BEE">
      <w:pPr>
        <w:pStyle w:val="NoSpacing"/>
      </w:pPr>
    </w:p>
    <w:p w:rsidR="00CA2BEE" w:rsidRDefault="00CA2BEE" w:rsidP="00CA2BEE">
      <w:pPr>
        <w:pStyle w:val="NoSpacing"/>
      </w:pPr>
    </w:p>
    <w:p w:rsidR="00CA2BEE" w:rsidRDefault="00CA2BEE" w:rsidP="00CA2BEE">
      <w:pPr>
        <w:pStyle w:val="NoSpacing"/>
      </w:pPr>
    </w:p>
    <w:p w:rsidR="00CA2BEE" w:rsidRDefault="00CA2BEE" w:rsidP="00CA2BEE">
      <w:pPr>
        <w:pStyle w:val="NoSpacing"/>
      </w:pPr>
    </w:p>
    <w:p w:rsidR="00CA2BEE" w:rsidRDefault="00CA2BEE" w:rsidP="00CA2BEE">
      <w:pPr>
        <w:pStyle w:val="NoSpacing"/>
      </w:pPr>
    </w:p>
    <w:p w:rsidR="00CA2BEE" w:rsidRDefault="00CA2BEE" w:rsidP="00CA2BEE">
      <w:pPr>
        <w:pStyle w:val="NoSpacing"/>
      </w:pPr>
    </w:p>
    <w:p w:rsidR="00CA2BEE" w:rsidRDefault="00CA2BEE" w:rsidP="00CA2BEE">
      <w:pPr>
        <w:pStyle w:val="NoSpacing"/>
      </w:pPr>
      <w:r w:rsidRPr="0006730A">
        <w:rPr>
          <w:b/>
        </w:rPr>
        <w:t>Medical Information</w:t>
      </w:r>
      <w:r w:rsidR="0006730A">
        <w:rPr>
          <w:b/>
        </w:rPr>
        <w:t xml:space="preserve">:           </w:t>
      </w:r>
      <w:r>
        <w:t xml:space="preserve"> Child’s Primary Care Doctor _____________________________________________</w:t>
      </w:r>
    </w:p>
    <w:p w:rsidR="00CA2BEE" w:rsidRDefault="00CA2BEE" w:rsidP="00CA2BEE">
      <w:pPr>
        <w:pStyle w:val="NoSpacing"/>
      </w:pPr>
      <w:r>
        <w:t>Phone (___) ____________ City _____</w:t>
      </w:r>
      <w:r w:rsidR="0006730A">
        <w:t>_______</w:t>
      </w:r>
      <w:r>
        <w:t>___________ Date of last physical exam ____________________</w:t>
      </w:r>
    </w:p>
    <w:p w:rsidR="00CA2BEE" w:rsidRDefault="00CA2BEE" w:rsidP="00CA2BEE">
      <w:pPr>
        <w:pStyle w:val="NoSpacing"/>
      </w:pPr>
    </w:p>
    <w:p w:rsidR="00CA2BEE" w:rsidRDefault="00CA2BEE" w:rsidP="00CA2BEE">
      <w:pPr>
        <w:pStyle w:val="NoSpacing"/>
      </w:pPr>
      <w:r w:rsidRPr="00CA2BEE">
        <w:rPr>
          <w:b/>
          <w:u w:val="single"/>
        </w:rPr>
        <w:t>Indicate which of the following your child has had or has at present.</w:t>
      </w:r>
      <w:r>
        <w:t xml:space="preserve"> Circle “yes” or “no” to each item.</w:t>
      </w:r>
    </w:p>
    <w:p w:rsidR="00CA2BEE" w:rsidRDefault="00CA2BEE" w:rsidP="00CA2BEE">
      <w:pPr>
        <w:pStyle w:val="NoSpacing"/>
      </w:pPr>
    </w:p>
    <w:p w:rsidR="007B1208" w:rsidRDefault="007B1208" w:rsidP="00CA2BEE">
      <w:pPr>
        <w:pStyle w:val="NoSpacing"/>
        <w:sectPr w:rsidR="007B1208" w:rsidSect="00420575">
          <w:pgSz w:w="12240" w:h="15840"/>
          <w:pgMar w:top="900" w:right="630" w:bottom="1440" w:left="1440" w:header="720" w:footer="720" w:gutter="0"/>
          <w:cols w:space="720"/>
          <w:docGrid w:linePitch="360"/>
        </w:sectPr>
      </w:pPr>
    </w:p>
    <w:p w:rsidR="00CA2BEE" w:rsidRDefault="00CA2BEE" w:rsidP="00CA2BEE">
      <w:pPr>
        <w:pStyle w:val="NoSpacing"/>
      </w:pPr>
      <w:r>
        <w:lastRenderedPageBreak/>
        <w:t>Allergies to medications</w:t>
      </w:r>
      <w:r w:rsidR="007B1208">
        <w:t xml:space="preserve">. . . . . </w:t>
      </w:r>
      <w:proofErr w:type="gramStart"/>
      <w:r w:rsidR="007B1208">
        <w:t>Yes  No</w:t>
      </w:r>
      <w:proofErr w:type="gramEnd"/>
    </w:p>
    <w:p w:rsidR="00CA2BEE" w:rsidRDefault="00CA2BEE" w:rsidP="00CA2BEE">
      <w:pPr>
        <w:pStyle w:val="NoSpacing"/>
      </w:pPr>
      <w:r>
        <w:t>Allergies to anesthetics</w:t>
      </w:r>
      <w:r w:rsidR="007B1208">
        <w:t xml:space="preserve"> . . </w:t>
      </w:r>
      <w:proofErr w:type="gramStart"/>
      <w:r w:rsidR="007B1208">
        <w:t>. ..</w:t>
      </w:r>
      <w:proofErr w:type="gramEnd"/>
      <w:r w:rsidR="007B1208">
        <w:t xml:space="preserve"> .</w:t>
      </w:r>
      <w:r w:rsidR="00EA7785">
        <w:t xml:space="preserve"> </w:t>
      </w:r>
      <w:proofErr w:type="gramStart"/>
      <w:r w:rsidR="007B1208">
        <w:t>Yes  No</w:t>
      </w:r>
      <w:proofErr w:type="gramEnd"/>
    </w:p>
    <w:p w:rsidR="00CA2BEE" w:rsidRDefault="00CA2BEE" w:rsidP="00CA2BEE">
      <w:pPr>
        <w:pStyle w:val="NoSpacing"/>
      </w:pPr>
      <w:r>
        <w:t>Diabetes</w:t>
      </w:r>
      <w:r w:rsidR="007B1208">
        <w:t xml:space="preserve">. . . . . . . . . . . . . . . . .   </w:t>
      </w:r>
      <w:proofErr w:type="gramStart"/>
      <w:r w:rsidR="007B1208">
        <w:t>Yes  No</w:t>
      </w:r>
      <w:proofErr w:type="gramEnd"/>
    </w:p>
    <w:p w:rsidR="00CA2BEE" w:rsidRDefault="00CA2BEE" w:rsidP="00CA2BEE">
      <w:pPr>
        <w:pStyle w:val="NoSpacing"/>
      </w:pPr>
      <w:r>
        <w:t>Epilepsy</w:t>
      </w:r>
      <w:r w:rsidR="007B1208">
        <w:t xml:space="preserve"> . . . . . . . . . . . . . . . . . . </w:t>
      </w:r>
      <w:proofErr w:type="gramStart"/>
      <w:r w:rsidR="007B1208">
        <w:t>Yes  No</w:t>
      </w:r>
      <w:proofErr w:type="gramEnd"/>
    </w:p>
    <w:p w:rsidR="00CA2BEE" w:rsidRDefault="00CA2BEE" w:rsidP="00CA2BEE">
      <w:pPr>
        <w:pStyle w:val="NoSpacing"/>
      </w:pPr>
      <w:proofErr w:type="gramStart"/>
      <w:r>
        <w:t>Orthopedic</w:t>
      </w:r>
      <w:r w:rsidR="00420575">
        <w:t xml:space="preserve"> joint </w:t>
      </w:r>
      <w:r w:rsidR="00EA7785">
        <w:t>replacement.</w:t>
      </w:r>
      <w:proofErr w:type="gramEnd"/>
      <w:r w:rsidR="00EA7785">
        <w:t xml:space="preserve"> Yes</w:t>
      </w:r>
      <w:r w:rsidR="007B1208">
        <w:t xml:space="preserve"> No</w:t>
      </w:r>
    </w:p>
    <w:p w:rsidR="007B1208" w:rsidRDefault="007B1208" w:rsidP="007B1208">
      <w:pPr>
        <w:pStyle w:val="NoSpacing"/>
      </w:pPr>
      <w:r>
        <w:t xml:space="preserve">Tuberculosis . . . . . . . . . . . . . .  </w:t>
      </w:r>
      <w:proofErr w:type="gramStart"/>
      <w:r>
        <w:t>Yes  No</w:t>
      </w:r>
      <w:proofErr w:type="gramEnd"/>
      <w:r>
        <w:t xml:space="preserve"> </w:t>
      </w:r>
    </w:p>
    <w:p w:rsidR="007B1208" w:rsidRDefault="007B1208" w:rsidP="007B1208">
      <w:pPr>
        <w:pStyle w:val="NoSpacing"/>
      </w:pPr>
      <w:r>
        <w:lastRenderedPageBreak/>
        <w:t xml:space="preserve">Previous bacterial </w:t>
      </w:r>
      <w:proofErr w:type="spellStart"/>
      <w:r>
        <w:t>endocarditis</w:t>
      </w:r>
      <w:proofErr w:type="spellEnd"/>
      <w:r>
        <w:t xml:space="preserve"> Yes No </w:t>
      </w:r>
    </w:p>
    <w:p w:rsidR="007B1208" w:rsidRDefault="007B1208" w:rsidP="007B1208">
      <w:pPr>
        <w:pStyle w:val="NoSpacing"/>
      </w:pPr>
      <w:r>
        <w:t>Artificial heart valve . . . . . . .  . . Yes No</w:t>
      </w:r>
    </w:p>
    <w:p w:rsidR="007B1208" w:rsidRDefault="007B1208" w:rsidP="007B1208">
      <w:pPr>
        <w:pStyle w:val="NoSpacing"/>
      </w:pPr>
      <w:r>
        <w:t xml:space="preserve">Mitral </w:t>
      </w:r>
      <w:proofErr w:type="gramStart"/>
      <w:r>
        <w:t xml:space="preserve">valve </w:t>
      </w:r>
      <w:proofErr w:type="spellStart"/>
      <w:r w:rsidR="0006730A">
        <w:t>prolapse</w:t>
      </w:r>
      <w:proofErr w:type="spellEnd"/>
      <w:proofErr w:type="gramEnd"/>
      <w:r w:rsidR="0006730A">
        <w:t xml:space="preserve">. </w:t>
      </w:r>
      <w:r>
        <w:t xml:space="preserve"> . . . . . . . </w:t>
      </w:r>
      <w:proofErr w:type="gramStart"/>
      <w:r>
        <w:t>Yes  No</w:t>
      </w:r>
      <w:proofErr w:type="gramEnd"/>
    </w:p>
    <w:p w:rsidR="007B1208" w:rsidRDefault="007B1208" w:rsidP="007B1208">
      <w:pPr>
        <w:pStyle w:val="NoSpacing"/>
      </w:pPr>
      <w:proofErr w:type="spellStart"/>
      <w:r>
        <w:t>Hea</w:t>
      </w:r>
      <w:r w:rsidR="0006730A">
        <w:t>r</w:t>
      </w:r>
      <w:r>
        <w:t>th</w:t>
      </w:r>
      <w:proofErr w:type="spellEnd"/>
      <w:r>
        <w:t xml:space="preserve"> </w:t>
      </w:r>
      <w:r w:rsidR="00EA7785">
        <w:t>murmur</w:t>
      </w:r>
      <w:r>
        <w:t xml:space="preserve"> . .  . . . . . . . . . .  </w:t>
      </w:r>
      <w:proofErr w:type="gramStart"/>
      <w:r>
        <w:t>Yes  No</w:t>
      </w:r>
      <w:proofErr w:type="gramEnd"/>
    </w:p>
    <w:p w:rsidR="007B1208" w:rsidRDefault="007B1208" w:rsidP="00CA2BEE">
      <w:pPr>
        <w:pStyle w:val="NoSpacing"/>
      </w:pPr>
      <w:r>
        <w:t>Any heart ailments</w:t>
      </w:r>
      <w:r w:rsidRPr="007B1208">
        <w:t xml:space="preserve"> </w:t>
      </w:r>
      <w:r>
        <w:t xml:space="preserve">. . . . . . . .  .  </w:t>
      </w:r>
      <w:proofErr w:type="gramStart"/>
      <w:r>
        <w:t>Yes  No</w:t>
      </w:r>
      <w:proofErr w:type="gramEnd"/>
    </w:p>
    <w:p w:rsidR="007B1208" w:rsidRDefault="007B1208" w:rsidP="007B1208">
      <w:pPr>
        <w:pStyle w:val="NoSpacing"/>
      </w:pPr>
      <w:r>
        <w:t xml:space="preserve">Hepatitis . . . . . . . . . . . . . . . . . . Yes   No </w:t>
      </w:r>
    </w:p>
    <w:p w:rsidR="007B1208" w:rsidRDefault="007B1208" w:rsidP="007B1208">
      <w:pPr>
        <w:pStyle w:val="NoSpacing"/>
      </w:pPr>
      <w:r>
        <w:lastRenderedPageBreak/>
        <w:t xml:space="preserve">Asthma . . . . . . . . . .  . . . . . . . .  </w:t>
      </w:r>
      <w:proofErr w:type="gramStart"/>
      <w:r>
        <w:t xml:space="preserve">Yes </w:t>
      </w:r>
      <w:r w:rsidR="00EA7785">
        <w:t xml:space="preserve"> </w:t>
      </w:r>
      <w:r>
        <w:t>No</w:t>
      </w:r>
      <w:proofErr w:type="gramEnd"/>
    </w:p>
    <w:p w:rsidR="00420575" w:rsidRDefault="00420575" w:rsidP="00CA2BEE">
      <w:pPr>
        <w:pStyle w:val="NoSpacing"/>
      </w:pPr>
      <w:r>
        <w:t>Rheumatic fever</w:t>
      </w:r>
      <w:r w:rsidR="007B1208">
        <w:t xml:space="preserve"> . . .. . . . . . . . . </w:t>
      </w:r>
      <w:proofErr w:type="gramStart"/>
      <w:r w:rsidR="007B1208">
        <w:t>Yes  No</w:t>
      </w:r>
      <w:proofErr w:type="gramEnd"/>
    </w:p>
    <w:p w:rsidR="00420575" w:rsidRDefault="00420575" w:rsidP="00CA2BEE">
      <w:pPr>
        <w:pStyle w:val="NoSpacing"/>
      </w:pPr>
      <w:r>
        <w:t>Respiratory disease</w:t>
      </w:r>
      <w:r w:rsidR="007B1208">
        <w:t xml:space="preserve"> . . . . </w:t>
      </w:r>
      <w:r w:rsidR="00EA7785">
        <w:t xml:space="preserve">. . . . . </w:t>
      </w:r>
      <w:proofErr w:type="gramStart"/>
      <w:r w:rsidR="007B1208">
        <w:t>Yes  No</w:t>
      </w:r>
      <w:proofErr w:type="gramEnd"/>
    </w:p>
    <w:p w:rsidR="00420575" w:rsidRDefault="00420575" w:rsidP="00CA2BEE">
      <w:pPr>
        <w:pStyle w:val="NoSpacing"/>
      </w:pPr>
      <w:r>
        <w:t>Healing complications</w:t>
      </w:r>
      <w:r w:rsidR="007B1208">
        <w:t xml:space="preserve">. . </w:t>
      </w:r>
      <w:r w:rsidR="00EA7785">
        <w:t xml:space="preserve">. . . . . </w:t>
      </w:r>
      <w:r w:rsidR="007B1208">
        <w:t xml:space="preserve"> </w:t>
      </w:r>
      <w:proofErr w:type="gramStart"/>
      <w:r w:rsidR="007B1208">
        <w:t>Yes  No</w:t>
      </w:r>
      <w:proofErr w:type="gramEnd"/>
    </w:p>
    <w:p w:rsidR="00420575" w:rsidRDefault="00420575" w:rsidP="00CA2BEE">
      <w:pPr>
        <w:pStyle w:val="NoSpacing"/>
      </w:pPr>
      <w:r>
        <w:t>Chicken Pox</w:t>
      </w:r>
      <w:r w:rsidR="007B1208">
        <w:t xml:space="preserve"> . . . . . . . . . . </w:t>
      </w:r>
      <w:r w:rsidR="00EA7785">
        <w:t xml:space="preserve">. . . . . </w:t>
      </w:r>
      <w:r w:rsidR="007B1208">
        <w:t xml:space="preserve"> Yes  No</w:t>
      </w:r>
    </w:p>
    <w:p w:rsidR="00420575" w:rsidRDefault="00420575" w:rsidP="00CA2BEE">
      <w:pPr>
        <w:pStyle w:val="NoSpacing"/>
      </w:pPr>
      <w:r>
        <w:t>HIV positive</w:t>
      </w:r>
      <w:r w:rsidR="007B1208">
        <w:t xml:space="preserve"> . . . . . . . . . . . </w:t>
      </w:r>
      <w:r w:rsidR="00EA7785">
        <w:t>. . . . .</w:t>
      </w:r>
      <w:proofErr w:type="gramStart"/>
      <w:r w:rsidR="007B1208">
        <w:t>Yes</w:t>
      </w:r>
      <w:r w:rsidR="00EA7785">
        <w:t xml:space="preserve"> </w:t>
      </w:r>
      <w:r w:rsidR="007B1208">
        <w:t xml:space="preserve"> No</w:t>
      </w:r>
      <w:proofErr w:type="gramEnd"/>
    </w:p>
    <w:p w:rsidR="007B1208" w:rsidRDefault="007B1208" w:rsidP="00CA2BEE">
      <w:pPr>
        <w:pStyle w:val="NoSpacing"/>
        <w:sectPr w:rsidR="007B1208" w:rsidSect="007B1208">
          <w:type w:val="continuous"/>
          <w:pgSz w:w="12240" w:h="15840"/>
          <w:pgMar w:top="900" w:right="540" w:bottom="1440" w:left="900" w:header="720" w:footer="720" w:gutter="0"/>
          <w:cols w:num="3" w:space="135"/>
          <w:docGrid w:linePitch="360"/>
        </w:sectPr>
      </w:pPr>
    </w:p>
    <w:p w:rsidR="00A3329D" w:rsidRDefault="00A3329D" w:rsidP="00A3329D">
      <w:pPr>
        <w:pStyle w:val="NoSpacing"/>
      </w:pPr>
      <w:r>
        <w:lastRenderedPageBreak/>
        <w:t>Has your child ever been hospitalized? ……………………………….</w:t>
      </w:r>
      <w:proofErr w:type="gramStart"/>
      <w:r>
        <w:t>Yes  No</w:t>
      </w:r>
      <w:proofErr w:type="gramEnd"/>
    </w:p>
    <w:p w:rsidR="00A3329D" w:rsidRDefault="00A3329D" w:rsidP="00A3329D">
      <w:pPr>
        <w:pStyle w:val="NoSpacing"/>
      </w:pPr>
      <w:r>
        <w:t>If so, please specify _________________________________________________________________________</w:t>
      </w:r>
    </w:p>
    <w:p w:rsidR="00420575" w:rsidRDefault="00420575" w:rsidP="00CA2BEE">
      <w:pPr>
        <w:pStyle w:val="NoSpacing"/>
      </w:pPr>
      <w:r>
        <w:t xml:space="preserve">Describe any current medical treatment, conditions, medications taken, and allergies to medications, even if not listed </w:t>
      </w:r>
      <w:r w:rsidR="00EA7785">
        <w:t>a</w:t>
      </w:r>
      <w:r>
        <w:t>bove__________________________________________________________________________</w:t>
      </w:r>
      <w:r w:rsidR="00EA7785">
        <w:t>________</w:t>
      </w:r>
      <w:r w:rsidR="00EA7785">
        <w:br/>
        <w:t>____________________________________________________________________________________________</w:t>
      </w:r>
      <w:r w:rsidR="00EA7785">
        <w:br/>
        <w:t>____________________________________________________________________________________________</w:t>
      </w:r>
    </w:p>
    <w:p w:rsidR="00420575" w:rsidRDefault="00420575" w:rsidP="00420575">
      <w:pPr>
        <w:pStyle w:val="NoSpacing"/>
        <w:ind w:left="2880" w:firstLine="720"/>
        <w:rPr>
          <w:i/>
        </w:rPr>
      </w:pPr>
      <w:r w:rsidRPr="00EA7785">
        <w:rPr>
          <w:i/>
        </w:rPr>
        <w:t>*Please turn to second page*</w:t>
      </w:r>
    </w:p>
    <w:p w:rsidR="004A2BAE" w:rsidRDefault="004A2BAE" w:rsidP="00420575">
      <w:pPr>
        <w:pStyle w:val="NoSpacing"/>
        <w:ind w:left="2880" w:firstLine="720"/>
        <w:rPr>
          <w:i/>
        </w:rPr>
      </w:pPr>
    </w:p>
    <w:p w:rsidR="004A2BAE" w:rsidRPr="003052A4" w:rsidRDefault="004A2BAE" w:rsidP="004A2BAE">
      <w:pPr>
        <w:pStyle w:val="NoSpacing"/>
        <w:rPr>
          <w:caps/>
        </w:rPr>
      </w:pPr>
      <w:r w:rsidRPr="003052A4">
        <w:rPr>
          <w:caps/>
        </w:rPr>
        <w:t>Dental History</w:t>
      </w:r>
    </w:p>
    <w:p w:rsidR="004A2BAE" w:rsidRPr="00553588" w:rsidRDefault="004A2BAE" w:rsidP="004A2BAE">
      <w:pPr>
        <w:pStyle w:val="NoSpacing"/>
      </w:pPr>
    </w:p>
    <w:p w:rsidR="004A2BAE" w:rsidRDefault="004A2BAE" w:rsidP="004A2BAE">
      <w:pPr>
        <w:pStyle w:val="NoSpacing"/>
      </w:pPr>
      <w:r w:rsidRPr="00553588">
        <w:rPr>
          <w:b/>
          <w:u w:val="single"/>
        </w:rPr>
        <w:t>Indicate</w:t>
      </w:r>
      <w:r w:rsidR="00553588" w:rsidRPr="00553588">
        <w:rPr>
          <w:b/>
          <w:u w:val="single"/>
        </w:rPr>
        <w:t xml:space="preserve"> which of the following your child has had or has at present</w:t>
      </w:r>
      <w:r w:rsidR="00553588">
        <w:t xml:space="preserve">. </w:t>
      </w:r>
      <w:r w:rsidR="00553588" w:rsidRPr="00553588">
        <w:rPr>
          <w:i/>
        </w:rPr>
        <w:t>Circle “yes” or “no” to each item.</w:t>
      </w:r>
    </w:p>
    <w:p w:rsidR="00553588" w:rsidRDefault="00553588" w:rsidP="004A2BAE">
      <w:pPr>
        <w:pStyle w:val="NoSpacing"/>
      </w:pPr>
    </w:p>
    <w:p w:rsidR="00166622" w:rsidRDefault="00166622" w:rsidP="004A2BAE">
      <w:pPr>
        <w:pStyle w:val="NoSpacing"/>
        <w:sectPr w:rsidR="00166622" w:rsidSect="00EA7785">
          <w:type w:val="continuous"/>
          <w:pgSz w:w="12240" w:h="15840"/>
          <w:pgMar w:top="900" w:right="630" w:bottom="1170" w:left="1440" w:header="720" w:footer="720" w:gutter="0"/>
          <w:cols w:space="720"/>
          <w:docGrid w:linePitch="360"/>
        </w:sectPr>
      </w:pPr>
    </w:p>
    <w:p w:rsidR="00553588" w:rsidRDefault="00553588" w:rsidP="004A2BAE">
      <w:pPr>
        <w:pStyle w:val="NoSpacing"/>
      </w:pPr>
      <w:r>
        <w:lastRenderedPageBreak/>
        <w:t>Tooth sensitive to cold ……</w:t>
      </w:r>
      <w:r w:rsidR="00C839CE">
        <w:t>………………..</w:t>
      </w:r>
      <w:r>
        <w:t>…Yes No</w:t>
      </w:r>
    </w:p>
    <w:p w:rsidR="00553588" w:rsidRDefault="00553588" w:rsidP="004A2BAE">
      <w:pPr>
        <w:pStyle w:val="NoSpacing"/>
      </w:pPr>
      <w:r>
        <w:t>Tooth sensitive to heat ………</w:t>
      </w:r>
      <w:r w:rsidR="00C839CE">
        <w:t>………………..</w:t>
      </w:r>
      <w:r>
        <w:t>Yes No</w:t>
      </w:r>
    </w:p>
    <w:p w:rsidR="00553588" w:rsidRDefault="00553588" w:rsidP="004A2BAE">
      <w:pPr>
        <w:pStyle w:val="NoSpacing"/>
      </w:pPr>
      <w:r>
        <w:t>Tooth sensitive to sweets …</w:t>
      </w:r>
      <w:r w:rsidR="00C839CE">
        <w:t>………………..</w:t>
      </w:r>
      <w:r>
        <w:t>.Yes No</w:t>
      </w:r>
    </w:p>
    <w:p w:rsidR="00553588" w:rsidRDefault="00553588" w:rsidP="004A2BAE">
      <w:pPr>
        <w:pStyle w:val="NoSpacing"/>
      </w:pPr>
      <w:r>
        <w:t>Tooth sensitive to pressure…</w:t>
      </w:r>
      <w:r w:rsidR="00C839CE">
        <w:t>……………….</w:t>
      </w:r>
      <w:r>
        <w:t>Yes No</w:t>
      </w:r>
    </w:p>
    <w:p w:rsidR="00553588" w:rsidRDefault="00553588" w:rsidP="004A2BAE">
      <w:pPr>
        <w:pStyle w:val="NoSpacing"/>
      </w:pPr>
      <w:r>
        <w:t>Clenching or grinding………</w:t>
      </w:r>
      <w:r w:rsidR="00C839CE">
        <w:t>……………….</w:t>
      </w:r>
      <w:r>
        <w:t>… Yes No</w:t>
      </w:r>
    </w:p>
    <w:p w:rsidR="00553588" w:rsidRDefault="00553588" w:rsidP="004A2BAE">
      <w:pPr>
        <w:pStyle w:val="NoSpacing"/>
      </w:pPr>
      <w:r>
        <w:t>Swelling or lumps in mouth</w:t>
      </w:r>
      <w:r w:rsidR="003052A4">
        <w:t>………………..</w:t>
      </w:r>
      <w:r>
        <w:t>.Yes No</w:t>
      </w:r>
    </w:p>
    <w:p w:rsidR="00553588" w:rsidRDefault="00553588" w:rsidP="004A2BAE">
      <w:pPr>
        <w:pStyle w:val="NoSpacing"/>
      </w:pPr>
      <w:r>
        <w:t>Bleeding gums…………………</w:t>
      </w:r>
      <w:r w:rsidR="003052A4">
        <w:t>……………….</w:t>
      </w:r>
      <w:r>
        <w:t>… Yes No</w:t>
      </w:r>
    </w:p>
    <w:p w:rsidR="00553588" w:rsidRDefault="00553588" w:rsidP="004A2BAE">
      <w:pPr>
        <w:pStyle w:val="NoSpacing"/>
      </w:pPr>
      <w:r>
        <w:t>Unfavorable dental experience</w:t>
      </w:r>
      <w:r w:rsidR="003052A4">
        <w:t>…………..</w:t>
      </w:r>
      <w:r>
        <w:t xml:space="preserve"> Yes No</w:t>
      </w:r>
    </w:p>
    <w:p w:rsidR="00553588" w:rsidRDefault="00553588" w:rsidP="004A2BAE">
      <w:pPr>
        <w:pStyle w:val="NoSpacing"/>
      </w:pPr>
      <w:r>
        <w:t>Traumatic injury (mouth or teeth)</w:t>
      </w:r>
      <w:r w:rsidR="003052A4">
        <w:t>………</w:t>
      </w:r>
      <w:r>
        <w:t xml:space="preserve"> Yes No</w:t>
      </w:r>
    </w:p>
    <w:p w:rsidR="00553588" w:rsidRDefault="00553588" w:rsidP="004A2BAE">
      <w:pPr>
        <w:pStyle w:val="NoSpacing"/>
      </w:pPr>
      <w:r>
        <w:t>Frequent blisters (lips or mouth)</w:t>
      </w:r>
      <w:r w:rsidR="003052A4">
        <w:t>………..</w:t>
      </w:r>
      <w:r>
        <w:t xml:space="preserve"> Yes No</w:t>
      </w:r>
    </w:p>
    <w:p w:rsidR="00553588" w:rsidRDefault="00553588" w:rsidP="004A2BAE">
      <w:pPr>
        <w:pStyle w:val="NoSpacing"/>
      </w:pPr>
      <w:r>
        <w:lastRenderedPageBreak/>
        <w:t>Complications from extractions</w:t>
      </w:r>
      <w:r w:rsidR="003052A4">
        <w:t>…….….</w:t>
      </w:r>
      <w:r>
        <w:t xml:space="preserve"> Yes No</w:t>
      </w:r>
    </w:p>
    <w:p w:rsidR="00553588" w:rsidRDefault="00553588" w:rsidP="004A2BAE">
      <w:pPr>
        <w:pStyle w:val="NoSpacing"/>
      </w:pPr>
      <w:r>
        <w:t>Oral habits (</w:t>
      </w:r>
      <w:proofErr w:type="spellStart"/>
      <w:r>
        <w:t>thumbsucking</w:t>
      </w:r>
      <w:proofErr w:type="spellEnd"/>
      <w:r>
        <w:t xml:space="preserve">, etc) </w:t>
      </w:r>
      <w:r w:rsidR="003052A4">
        <w:t>…….….</w:t>
      </w:r>
      <w:r>
        <w:t>Yes No</w:t>
      </w:r>
    </w:p>
    <w:p w:rsidR="00553588" w:rsidRDefault="00553588" w:rsidP="004A2BAE">
      <w:pPr>
        <w:pStyle w:val="NoSpacing"/>
      </w:pPr>
      <w:r>
        <w:t>Bad breath………………………</w:t>
      </w:r>
      <w:r w:rsidR="003052A4">
        <w:t>…………</w:t>
      </w:r>
      <w:r>
        <w:t>……….Yes No</w:t>
      </w:r>
    </w:p>
    <w:p w:rsidR="00553588" w:rsidRDefault="00553588" w:rsidP="004A2BAE">
      <w:pPr>
        <w:pStyle w:val="NoSpacing"/>
      </w:pPr>
      <w:r>
        <w:t>Unusual speech habits ……</w:t>
      </w:r>
      <w:r w:rsidR="003052A4">
        <w:t>…………</w:t>
      </w:r>
      <w:r>
        <w:t>……… Yes No</w:t>
      </w:r>
    </w:p>
    <w:p w:rsidR="00553588" w:rsidRDefault="00553588" w:rsidP="004A2BAE">
      <w:pPr>
        <w:pStyle w:val="NoSpacing"/>
      </w:pPr>
      <w:r>
        <w:t>Orthodontic treatment</w:t>
      </w:r>
      <w:r w:rsidR="00146307">
        <w:t xml:space="preserve"> …………</w:t>
      </w:r>
      <w:r w:rsidR="003052A4">
        <w:t>………….</w:t>
      </w:r>
      <w:r w:rsidR="00146307">
        <w:t>. Yes No</w:t>
      </w:r>
    </w:p>
    <w:p w:rsidR="00146307" w:rsidRDefault="00146307" w:rsidP="004A2BAE">
      <w:pPr>
        <w:pStyle w:val="NoSpacing"/>
      </w:pPr>
      <w:r>
        <w:t>Electric toothbrush …………</w:t>
      </w:r>
      <w:r w:rsidR="003052A4">
        <w:t>…………….</w:t>
      </w:r>
      <w:r>
        <w:t>……Yes No</w:t>
      </w:r>
    </w:p>
    <w:p w:rsidR="00146307" w:rsidRDefault="00146307" w:rsidP="004A2BAE">
      <w:pPr>
        <w:pStyle w:val="NoSpacing"/>
      </w:pPr>
      <w:r>
        <w:t>Fluoride supplements ……</w:t>
      </w:r>
      <w:r w:rsidR="003052A4">
        <w:t>……………..</w:t>
      </w:r>
      <w:r>
        <w:t>….. Yes No</w:t>
      </w:r>
    </w:p>
    <w:p w:rsidR="00146307" w:rsidRDefault="00146307" w:rsidP="004A2BAE">
      <w:pPr>
        <w:pStyle w:val="NoSpacing"/>
      </w:pPr>
      <w:r>
        <w:t>Fluoride rinse ………………</w:t>
      </w:r>
      <w:r w:rsidR="003052A4">
        <w:t>……………….</w:t>
      </w:r>
      <w:r>
        <w:t>….. Yes No</w:t>
      </w:r>
    </w:p>
    <w:p w:rsidR="00166622" w:rsidRDefault="00166622" w:rsidP="004A2BAE">
      <w:pPr>
        <w:pStyle w:val="NoSpacing"/>
      </w:pPr>
      <w:r>
        <w:t>Dental floss</w:t>
      </w:r>
      <w:r w:rsidR="003052A4">
        <w:t>…………………………………………Yes No</w:t>
      </w:r>
    </w:p>
    <w:p w:rsidR="00166622" w:rsidRDefault="00146307" w:rsidP="004A2BAE">
      <w:pPr>
        <w:pStyle w:val="NoSpacing"/>
        <w:sectPr w:rsidR="00166622" w:rsidSect="003052A4">
          <w:type w:val="continuous"/>
          <w:pgSz w:w="12240" w:h="15840"/>
          <w:pgMar w:top="900" w:right="1080" w:bottom="1170" w:left="1440" w:header="720" w:footer="720" w:gutter="0"/>
          <w:cols w:num="2" w:space="630"/>
          <w:docGrid w:linePitch="360"/>
        </w:sectPr>
      </w:pPr>
      <w:r>
        <w:t xml:space="preserve">Soft bristle </w:t>
      </w:r>
      <w:proofErr w:type="gramStart"/>
      <w:r>
        <w:t>toothbrush</w:t>
      </w:r>
      <w:r w:rsidR="003052A4">
        <w:t xml:space="preserve">  </w:t>
      </w:r>
      <w:r>
        <w:t>…</w:t>
      </w:r>
      <w:proofErr w:type="gramEnd"/>
      <w:r w:rsidR="003052A4">
        <w:t>………..…….</w:t>
      </w:r>
      <w:r>
        <w:t>…. Yes No</w:t>
      </w:r>
    </w:p>
    <w:p w:rsidR="00146307" w:rsidRDefault="00146307" w:rsidP="004A2BAE">
      <w:pPr>
        <w:pStyle w:val="NoSpacing"/>
      </w:pPr>
    </w:p>
    <w:p w:rsidR="00146307" w:rsidRDefault="00146307" w:rsidP="004A2BAE">
      <w:pPr>
        <w:pStyle w:val="NoSpacing"/>
      </w:pPr>
      <w:r>
        <w:t>Has your child complained about dental problems? …</w:t>
      </w:r>
      <w:r w:rsidR="003052A4">
        <w:t>………</w:t>
      </w:r>
      <w:r>
        <w:t xml:space="preserve">.. </w:t>
      </w:r>
      <w:proofErr w:type="gramStart"/>
      <w:r>
        <w:t>Yes  No</w:t>
      </w:r>
      <w:proofErr w:type="gramEnd"/>
    </w:p>
    <w:p w:rsidR="00166622" w:rsidRDefault="00166622" w:rsidP="004A2BAE">
      <w:pPr>
        <w:pStyle w:val="NoSpacing"/>
      </w:pPr>
      <w:r>
        <w:t>Does your child brush and floss daily? ………………………</w:t>
      </w:r>
      <w:r w:rsidR="003052A4">
        <w:t>………..</w:t>
      </w:r>
      <w:r>
        <w:t>.</w:t>
      </w:r>
      <w:proofErr w:type="gramStart"/>
      <w:r>
        <w:t xml:space="preserve">Yes </w:t>
      </w:r>
      <w:r w:rsidR="003052A4">
        <w:t xml:space="preserve"> </w:t>
      </w:r>
      <w:r>
        <w:t>No</w:t>
      </w:r>
      <w:proofErr w:type="gramEnd"/>
    </w:p>
    <w:p w:rsidR="00166622" w:rsidRDefault="00166622" w:rsidP="004A2BAE">
      <w:pPr>
        <w:pStyle w:val="NoSpacing"/>
      </w:pPr>
      <w:r>
        <w:t>Do you assist child with tooth brushing</w:t>
      </w:r>
      <w:proofErr w:type="gramStart"/>
      <w:r>
        <w:t>?.............</w:t>
      </w:r>
      <w:r w:rsidR="003052A4">
        <w:t>.......</w:t>
      </w:r>
      <w:r>
        <w:t>............</w:t>
      </w:r>
      <w:proofErr w:type="gramEnd"/>
      <w:r>
        <w:t xml:space="preserve">Yes </w:t>
      </w:r>
      <w:r w:rsidR="003052A4">
        <w:t xml:space="preserve"> </w:t>
      </w:r>
      <w:r>
        <w:t>No</w:t>
      </w:r>
    </w:p>
    <w:p w:rsidR="00146307" w:rsidRDefault="00146307" w:rsidP="004A2BAE">
      <w:pPr>
        <w:pStyle w:val="NoSpacing"/>
      </w:pPr>
      <w:r>
        <w:t>Child’s attitude to dentistry ___________________________________________________________________</w:t>
      </w:r>
    </w:p>
    <w:p w:rsidR="00146307" w:rsidRDefault="00146307" w:rsidP="004A2BAE">
      <w:pPr>
        <w:pStyle w:val="NoSpacing"/>
      </w:pPr>
    </w:p>
    <w:p w:rsidR="003052A4" w:rsidRDefault="003052A4" w:rsidP="004A2BAE">
      <w:pPr>
        <w:pStyle w:val="NoSpacing"/>
      </w:pPr>
    </w:p>
    <w:p w:rsidR="003052A4" w:rsidRDefault="003052A4" w:rsidP="004A2BAE">
      <w:pPr>
        <w:pStyle w:val="NoSpacing"/>
      </w:pPr>
    </w:p>
    <w:p w:rsidR="003052A4" w:rsidRDefault="003052A4" w:rsidP="004A2BAE">
      <w:pPr>
        <w:pStyle w:val="NoSpacing"/>
      </w:pPr>
    </w:p>
    <w:p w:rsidR="00146307" w:rsidRPr="003052A4" w:rsidRDefault="00146307" w:rsidP="004A2BAE">
      <w:pPr>
        <w:pStyle w:val="NoSpacing"/>
        <w:rPr>
          <w:rFonts w:asciiTheme="majorHAnsi" w:hAnsiTheme="majorHAnsi"/>
        </w:rPr>
      </w:pPr>
      <w:r w:rsidRPr="003052A4">
        <w:rPr>
          <w:rFonts w:asciiTheme="majorHAnsi" w:hAnsiTheme="majorHAnsi"/>
        </w:rPr>
        <w:t>IN ORDER TO CONTROL YOUR COST OF BILLING, WE REQUEST THAT OUR CHARGES FOR OFFICE VISITS BE PAID AT THE TIME OF EACH VISIT.</w:t>
      </w:r>
    </w:p>
    <w:p w:rsidR="00146307" w:rsidRDefault="00146307" w:rsidP="004A2BAE">
      <w:pPr>
        <w:pStyle w:val="NoSpacing"/>
      </w:pPr>
    </w:p>
    <w:p w:rsidR="00146307" w:rsidRDefault="00146307" w:rsidP="004A2BAE">
      <w:pPr>
        <w:pStyle w:val="NoSpacing"/>
        <w:rPr>
          <w:b/>
        </w:rPr>
      </w:pPr>
      <w:r w:rsidRPr="003052A4">
        <w:rPr>
          <w:b/>
        </w:rPr>
        <w:t>I hereby assign all Dental/Medical benefits, to which I am entitled:</w:t>
      </w:r>
    </w:p>
    <w:p w:rsidR="003052A4" w:rsidRDefault="003052A4" w:rsidP="004A2BAE">
      <w:pPr>
        <w:pStyle w:val="NoSpacing"/>
        <w:rPr>
          <w:b/>
        </w:rPr>
      </w:pPr>
    </w:p>
    <w:p w:rsidR="003052A4" w:rsidRPr="003052A4" w:rsidRDefault="003052A4" w:rsidP="004A2BAE">
      <w:pPr>
        <w:pStyle w:val="NoSpacing"/>
        <w:rPr>
          <w:b/>
        </w:rPr>
      </w:pPr>
    </w:p>
    <w:p w:rsidR="00146307" w:rsidRDefault="00146307" w:rsidP="002E5AD2">
      <w:pPr>
        <w:pStyle w:val="NoSpacing"/>
        <w:jc w:val="both"/>
      </w:pPr>
      <w:r>
        <w:t>This assignment will remain in effect during the course of treatment. A photocopy of this assignment is to be considered as valid as an original. I understand that I am financially responsible for all charges to secure the payment.</w:t>
      </w:r>
    </w:p>
    <w:p w:rsidR="00146307" w:rsidRDefault="00146307" w:rsidP="004A2BAE">
      <w:pPr>
        <w:pStyle w:val="NoSpacing"/>
      </w:pPr>
    </w:p>
    <w:p w:rsidR="00146307" w:rsidRDefault="009652F1" w:rsidP="002E5AD2">
      <w:pPr>
        <w:pStyle w:val="NoSpacing"/>
        <w:jc w:val="both"/>
      </w:pPr>
      <w:r>
        <w:t xml:space="preserve">Please remember that insurance is considered a method of reimbursing the patient for fees paid to the doctor and is not a substitute for payments. Some companies pay fixed allowances for certain procedures, and others pay a </w:t>
      </w:r>
      <w:r w:rsidR="00166622">
        <w:t>percentage</w:t>
      </w:r>
      <w:r>
        <w:t xml:space="preserve"> of the charge. It is your responsibility to pay any deductible amount, co-insurance, or any other balance not paid for by your insurance company. For your convenience, we accept MasterCard, Visa, Discover, and American Express.</w:t>
      </w:r>
    </w:p>
    <w:p w:rsidR="009652F1" w:rsidRDefault="009652F1" w:rsidP="004A2BAE">
      <w:pPr>
        <w:pStyle w:val="NoSpacing"/>
      </w:pPr>
    </w:p>
    <w:p w:rsidR="009652F1" w:rsidRDefault="009652F1" w:rsidP="002E5AD2">
      <w:pPr>
        <w:pStyle w:val="NoSpacing"/>
        <w:jc w:val="both"/>
      </w:pPr>
      <w:r>
        <w:t>If this account is assigned to a collection agency for collection and/or suit, I / We will be responsible for costs of collection and</w:t>
      </w:r>
      <w:r w:rsidR="009D5A69">
        <w:t xml:space="preserve"> </w:t>
      </w:r>
      <w:r>
        <w:t>/ or reasonable attorney’s fees.</w:t>
      </w:r>
    </w:p>
    <w:p w:rsidR="003052A4" w:rsidRDefault="003052A4" w:rsidP="004A2BAE">
      <w:pPr>
        <w:pStyle w:val="NoSpacing"/>
      </w:pPr>
    </w:p>
    <w:p w:rsidR="003052A4" w:rsidRDefault="003052A4" w:rsidP="004A2BAE">
      <w:pPr>
        <w:pStyle w:val="NoSpacing"/>
      </w:pPr>
    </w:p>
    <w:p w:rsidR="009652F1" w:rsidRDefault="009652F1" w:rsidP="004A2BAE">
      <w:pPr>
        <w:pStyle w:val="NoSpacing"/>
      </w:pPr>
    </w:p>
    <w:p w:rsidR="009652F1" w:rsidRDefault="00166622" w:rsidP="004A2BAE">
      <w:pPr>
        <w:pStyle w:val="NoSpacing"/>
      </w:pPr>
      <w:r>
        <w:t>_____________________________________</w:t>
      </w:r>
      <w:r w:rsidR="000B6081">
        <w:t>_______</w:t>
      </w:r>
      <w:r>
        <w:t>___________</w:t>
      </w:r>
    </w:p>
    <w:p w:rsidR="00166622" w:rsidRPr="003052A4" w:rsidRDefault="00166622" w:rsidP="004A2BAE">
      <w:pPr>
        <w:pStyle w:val="NoSpacing"/>
        <w:rPr>
          <w:b/>
        </w:rPr>
      </w:pPr>
      <w:r w:rsidRPr="003052A4">
        <w:rPr>
          <w:b/>
        </w:rPr>
        <w:t>Signature of Parent</w:t>
      </w:r>
      <w:r w:rsidR="009D5A69">
        <w:rPr>
          <w:b/>
        </w:rPr>
        <w:t xml:space="preserve"> </w:t>
      </w:r>
      <w:r w:rsidRPr="003052A4">
        <w:rPr>
          <w:b/>
        </w:rPr>
        <w:t xml:space="preserve">/ Guardian  </w:t>
      </w:r>
      <w:r w:rsidRPr="003052A4">
        <w:rPr>
          <w:b/>
        </w:rPr>
        <w:tab/>
        <w:t xml:space="preserve"> </w:t>
      </w:r>
      <w:r w:rsidRPr="003052A4">
        <w:rPr>
          <w:b/>
        </w:rPr>
        <w:tab/>
      </w:r>
      <w:r w:rsidRPr="003052A4">
        <w:rPr>
          <w:b/>
        </w:rPr>
        <w:tab/>
        <w:t>Date</w:t>
      </w:r>
    </w:p>
    <w:p w:rsidR="00166622" w:rsidRDefault="00166622" w:rsidP="004A2BAE">
      <w:pPr>
        <w:pStyle w:val="NoSpacing"/>
      </w:pPr>
    </w:p>
    <w:p w:rsidR="003052A4" w:rsidRDefault="003052A4" w:rsidP="00166622">
      <w:pPr>
        <w:pStyle w:val="NoSpacing"/>
        <w:jc w:val="center"/>
        <w:rPr>
          <w:i/>
        </w:rPr>
      </w:pPr>
    </w:p>
    <w:p w:rsidR="00166622" w:rsidRPr="00166622" w:rsidRDefault="00166622" w:rsidP="00166622">
      <w:pPr>
        <w:pStyle w:val="NoSpacing"/>
        <w:jc w:val="center"/>
        <w:rPr>
          <w:i/>
        </w:rPr>
      </w:pPr>
      <w:r w:rsidRPr="00166622">
        <w:rPr>
          <w:i/>
        </w:rPr>
        <w:t>West Main Family Dentistry, 1147 W Main Street, Waterbury, CT 06708 Telephone: (203) 755-5641</w:t>
      </w:r>
    </w:p>
    <w:sectPr w:rsidR="00166622" w:rsidRPr="00166622" w:rsidSect="00EA7785">
      <w:type w:val="continuous"/>
      <w:pgSz w:w="12240" w:h="15840"/>
      <w:pgMar w:top="900" w:right="63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B6AEC"/>
    <w:multiLevelType w:val="hybridMultilevel"/>
    <w:tmpl w:val="21AABE40"/>
    <w:lvl w:ilvl="0" w:tplc="9ABA4F1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7F501C"/>
    <w:rsid w:val="000459BA"/>
    <w:rsid w:val="0006730A"/>
    <w:rsid w:val="000B6081"/>
    <w:rsid w:val="00146307"/>
    <w:rsid w:val="00166622"/>
    <w:rsid w:val="00223CFF"/>
    <w:rsid w:val="002E5AD2"/>
    <w:rsid w:val="003052A4"/>
    <w:rsid w:val="00420575"/>
    <w:rsid w:val="004A2BAE"/>
    <w:rsid w:val="00553588"/>
    <w:rsid w:val="005A7D7F"/>
    <w:rsid w:val="006B6199"/>
    <w:rsid w:val="007B1208"/>
    <w:rsid w:val="007F501C"/>
    <w:rsid w:val="009652F1"/>
    <w:rsid w:val="009A0612"/>
    <w:rsid w:val="009D5A69"/>
    <w:rsid w:val="00A3329D"/>
    <w:rsid w:val="00A431B1"/>
    <w:rsid w:val="00BB7697"/>
    <w:rsid w:val="00C839CE"/>
    <w:rsid w:val="00CA2BEE"/>
    <w:rsid w:val="00EA7785"/>
    <w:rsid w:val="00F21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B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01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A2B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6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E0149-F22F-40C9-808B-E190EFB0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N04</dc:creator>
  <cp:keywords/>
  <dc:description/>
  <cp:lastModifiedBy>STN05</cp:lastModifiedBy>
  <cp:revision>10</cp:revision>
  <cp:lastPrinted>2016-05-05T14:43:00Z</cp:lastPrinted>
  <dcterms:created xsi:type="dcterms:W3CDTF">2016-05-05T13:43:00Z</dcterms:created>
  <dcterms:modified xsi:type="dcterms:W3CDTF">2016-08-08T19:20:00Z</dcterms:modified>
</cp:coreProperties>
</file>